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28" w:rsidRPr="00BD0ECE" w:rsidRDefault="0049721A" w:rsidP="001C142E">
      <w:pPr>
        <w:rPr>
          <w:rFonts w:ascii="Arial Narrow" w:hAnsi="Arial Narrow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0</wp:posOffset>
                </wp:positionH>
                <wp:positionV relativeFrom="paragraph">
                  <wp:posOffset>-71120</wp:posOffset>
                </wp:positionV>
                <wp:extent cx="1998345" cy="9058275"/>
                <wp:effectExtent l="0" t="0" r="190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1A" w:rsidRDefault="0049721A" w:rsidP="0049721A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83D6E8" wp14:editId="58D85C7E">
                                  <wp:extent cx="1647825" cy="1143000"/>
                                  <wp:effectExtent l="19050" t="0" r="9525" b="0"/>
                                  <wp:docPr id="3" name="Picture 9" descr="fresh start logo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resh start logo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21A" w:rsidRPr="00AF23FB" w:rsidRDefault="0049721A" w:rsidP="0049721A">
                            <w:pP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9721A" w:rsidRPr="000F0E56" w:rsidRDefault="0049721A" w:rsidP="0049721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336600"/>
                                <w:sz w:val="15"/>
                                <w:szCs w:val="15"/>
                              </w:rPr>
                            </w:pPr>
                            <w:r w:rsidRPr="000F0E56">
                              <w:rPr>
                                <w:rFonts w:ascii="Georgia" w:hAnsi="Georgia"/>
                                <w:b/>
                                <w:i/>
                                <w:color w:val="336600"/>
                                <w:sz w:val="15"/>
                                <w:szCs w:val="15"/>
                              </w:rPr>
                              <w:t>A home where women can grow</w:t>
                            </w:r>
                          </w:p>
                          <w:p w:rsidR="0049721A" w:rsidRPr="0094653D" w:rsidRDefault="0049721A" w:rsidP="0049721A">
                            <w:pP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</w:p>
                          <w:p w:rsidR="0049721A" w:rsidRPr="006C7647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6C7647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6433 Havelock Avenue</w:t>
                            </w:r>
                            <w:r w:rsidRPr="006C7647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  <w:t>Lincoln NE 68507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6C7647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(402)475-7777</w:t>
                            </w:r>
                          </w:p>
                          <w:p w:rsidR="0049721A" w:rsidRPr="006C7647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0"/>
                                <w:szCs w:val="10"/>
                              </w:rPr>
                            </w:pPr>
                          </w:p>
                          <w:p w:rsidR="0049721A" w:rsidRPr="006C7647" w:rsidRDefault="004A7536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9721A" w:rsidRPr="006C7647">
                                <w:rPr>
                                  <w:rStyle w:val="Hyperlink"/>
                                  <w:rFonts w:ascii="Georgia" w:hAnsi="Georgia"/>
                                  <w:color w:val="004C00"/>
                                  <w:sz w:val="18"/>
                                  <w:szCs w:val="18"/>
                                </w:rPr>
                                <w:t>www.FreshStartHome.org</w:t>
                              </w:r>
                            </w:hyperlink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b/>
                                <w:color w:val="004C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b/>
                                <w:color w:val="004C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9721A" w:rsidRPr="00E0060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4C00"/>
                                <w:sz w:val="18"/>
                                <w:szCs w:val="18"/>
                                <w:u w:val="single"/>
                              </w:rPr>
                              <w:t xml:space="preserve">2020 </w:t>
                            </w:r>
                            <w:r w:rsidRPr="00E0060C">
                              <w:rPr>
                                <w:rFonts w:ascii="Georgia" w:hAnsi="Georgia"/>
                                <w:b/>
                                <w:color w:val="004C00"/>
                                <w:sz w:val="18"/>
                                <w:szCs w:val="18"/>
                                <w:u w:val="single"/>
                              </w:rPr>
                              <w:t>Board of Directors</w:t>
                            </w:r>
                            <w:r w:rsidRPr="00E0060C">
                              <w:rPr>
                                <w:rFonts w:ascii="Georgia" w:hAnsi="Georgia"/>
                                <w:b/>
                                <w:color w:val="004C00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C4180D">
                              <w:rPr>
                                <w:rFonts w:ascii="Georgia" w:hAnsi="Georgia"/>
                                <w:color w:val="004C00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Nikki Gohring, President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UNL</w:t>
                            </w:r>
                          </w:p>
                          <w:p w:rsidR="0049721A" w:rsidRPr="00E0060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387F7C"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Liz Gebhart, Past President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  <w:t>DHHS</w:t>
                            </w:r>
                          </w:p>
                          <w:p w:rsidR="0049721A" w:rsidRPr="00E0060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387F7C"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Michelle Keogh, Vice President</w:t>
                            </w:r>
                          </w:p>
                          <w:p w:rsidR="0049721A" w:rsidRPr="00387F7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Hampton Enterprises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Kristi Wamstad, Secretary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Institute for Sustainable Infrastructure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387F7C"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Nick Ludwig</w:t>
                            </w:r>
                            <w:r w:rsidRPr="00E0060C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, Treasurer</w:t>
                            </w:r>
                            <w:r w:rsidRPr="00E0060C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Union Bank &amp; Trust</w:t>
                            </w:r>
                            <w:r w:rsidRPr="00E0060C"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721A" w:rsidRPr="00387F7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Victoria Fertig, Treasurer Elect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KPMG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387F7C"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Jenn Beebe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  <w:t>Relish Catering</w:t>
                            </w:r>
                          </w:p>
                          <w:p w:rsidR="0049721A" w:rsidRPr="00387F7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Connie Benjamin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Community Volunteer</w:t>
                            </w:r>
                          </w:p>
                          <w:p w:rsidR="0049721A" w:rsidRPr="00585929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Regina Flowers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  <w:t>UNL</w:t>
                            </w:r>
                          </w:p>
                          <w:p w:rsidR="0049721A" w:rsidRPr="00585929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Emily Green</w:t>
                            </w: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DHHS</w:t>
                            </w:r>
                          </w:p>
                          <w:p w:rsidR="0049721A" w:rsidRPr="00585929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Seth Hansen</w:t>
                            </w:r>
                          </w:p>
                          <w:p w:rsidR="0049721A" w:rsidRPr="00B30463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Builders and Tradesmen Insurance</w:t>
                            </w:r>
                          </w:p>
                          <w:p w:rsidR="0049721A" w:rsidRPr="00585929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Margie Hobelman</w:t>
                            </w:r>
                          </w:p>
                          <w:p w:rsidR="0049721A" w:rsidRPr="003029E6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>West Gate Bank</w:t>
                            </w:r>
                          </w:p>
                          <w:p w:rsidR="0049721A" w:rsidRPr="00E0060C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  <w:r w:rsidRPr="007D42E4">
                              <w:rPr>
                                <w:rFonts w:ascii="Georgia" w:hAnsi="Georgia"/>
                                <w:color w:val="004C0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t xml:space="preserve">Cynthia Peterson 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  <w:br/>
                              <w:t>Wells Fargo</w:t>
                            </w:r>
                          </w:p>
                          <w:p w:rsidR="0049721A" w:rsidRPr="00585929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2"/>
                                <w:szCs w:val="12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8"/>
                                <w:szCs w:val="18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</w:pPr>
                            <w:r w:rsidRPr="006C7647"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>Please remember Fresh Start in your charitable giving and estate planning. Fresh Start is a 501(c)</w:t>
                            </w:r>
                            <w:r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>(</w:t>
                            </w:r>
                            <w:r w:rsidRPr="006C7647"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>)</w:t>
                            </w:r>
                            <w:r w:rsidRPr="006C7647"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 xml:space="preserve"> organization and contributions are tax deductible</w:t>
                            </w:r>
                            <w:r>
                              <w:rPr>
                                <w:rFonts w:ascii="Georgia" w:hAnsi="Georgia" w:cs="Tahoma"/>
                                <w:i/>
                                <w:color w:val="004C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721A" w:rsidRPr="001135F8" w:rsidRDefault="0049721A" w:rsidP="0049721A">
                            <w:pPr>
                              <w:rPr>
                                <w:rFonts w:ascii="Georgia" w:hAnsi="Georgia" w:cs="Tahoma"/>
                                <w:i/>
                                <w:color w:val="004C00"/>
                                <w:sz w:val="10"/>
                                <w:szCs w:val="10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6"/>
                                <w:szCs w:val="16"/>
                              </w:rPr>
                            </w:pPr>
                          </w:p>
                          <w:p w:rsidR="0049721A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6"/>
                                <w:szCs w:val="16"/>
                              </w:rPr>
                            </w:pPr>
                          </w:p>
                          <w:p w:rsidR="0049721A" w:rsidRPr="00F040CD" w:rsidRDefault="0049721A" w:rsidP="0049721A">
                            <w:pPr>
                              <w:rPr>
                                <w:rFonts w:ascii="Georgia" w:hAnsi="Georgia"/>
                                <w:color w:val="004C00"/>
                                <w:sz w:val="10"/>
                                <w:szCs w:val="10"/>
                              </w:rPr>
                            </w:pPr>
                            <w:r w:rsidRPr="00E4131C">
                              <w:rPr>
                                <w:rFonts w:ascii="Georgia" w:hAnsi="Georgia"/>
                                <w:color w:val="004C00"/>
                                <w:sz w:val="16"/>
                                <w:szCs w:val="16"/>
                              </w:rPr>
                              <w:t xml:space="preserve">Fresh Start is proud to partner with the </w:t>
                            </w:r>
                            <w:r>
                              <w:rPr>
                                <w:rFonts w:ascii="Georgia" w:hAnsi="Georgia"/>
                                <w:color w:val="004C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9721A" w:rsidRDefault="0049721A" w:rsidP="004972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14249" wp14:editId="5138D5AB">
                                  <wp:extent cx="676275" cy="333375"/>
                                  <wp:effectExtent l="19050" t="0" r="9525" b="0"/>
                                  <wp:docPr id="6" name="Picture 10" descr="cid:image007.jpg@01CAAFF2.4F51AE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id:image007.jpg@01CAAFF2.4F51AE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8pt;margin-top:-5.6pt;width:157.35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">
                <v:textbox>
                  <w:txbxContent>
                    <w:p w:rsidR="0049721A" w:rsidRDefault="0049721A" w:rsidP="0049721A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83D6E8" wp14:editId="58D85C7E">
                            <wp:extent cx="1647825" cy="1143000"/>
                            <wp:effectExtent l="19050" t="0" r="9525" b="0"/>
                            <wp:docPr id="3" name="Picture 9" descr="fresh start logo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resh start logo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21A" w:rsidRPr="00AF23FB" w:rsidRDefault="0049721A" w:rsidP="0049721A">
                      <w:pPr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9721A" w:rsidRPr="000F0E56" w:rsidRDefault="0049721A" w:rsidP="0049721A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336600"/>
                          <w:sz w:val="15"/>
                          <w:szCs w:val="15"/>
                        </w:rPr>
                      </w:pPr>
                      <w:r w:rsidRPr="000F0E56">
                        <w:rPr>
                          <w:rFonts w:ascii="Georgia" w:hAnsi="Georgia"/>
                          <w:b/>
                          <w:i/>
                          <w:color w:val="336600"/>
                          <w:sz w:val="15"/>
                          <w:szCs w:val="15"/>
                        </w:rPr>
                        <w:t>A home where women can grow</w:t>
                      </w:r>
                    </w:p>
                    <w:p w:rsidR="0049721A" w:rsidRPr="0094653D" w:rsidRDefault="0049721A" w:rsidP="0049721A">
                      <w:pPr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</w:p>
                    <w:p w:rsidR="0049721A" w:rsidRPr="006C7647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6C7647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6433 Havelock Avenue</w:t>
                      </w:r>
                      <w:r w:rsidRPr="006C7647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  <w:t>Lincoln NE 68507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6C7647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(402)475-7777</w:t>
                      </w:r>
                    </w:p>
                    <w:p w:rsidR="0049721A" w:rsidRPr="006C7647" w:rsidRDefault="0049721A" w:rsidP="0049721A">
                      <w:pPr>
                        <w:rPr>
                          <w:rFonts w:ascii="Georgia" w:hAnsi="Georgia"/>
                          <w:color w:val="004C00"/>
                          <w:sz w:val="10"/>
                          <w:szCs w:val="10"/>
                        </w:rPr>
                      </w:pPr>
                    </w:p>
                    <w:p w:rsidR="0049721A" w:rsidRPr="006C7647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hyperlink r:id="rId12" w:history="1">
                        <w:r w:rsidRPr="006C7647">
                          <w:rPr>
                            <w:rStyle w:val="Hyperlink"/>
                            <w:rFonts w:ascii="Georgia" w:hAnsi="Georgia"/>
                            <w:color w:val="004C00"/>
                            <w:sz w:val="18"/>
                            <w:szCs w:val="18"/>
                          </w:rPr>
                          <w:t>www.FreshStartHome.org</w:t>
                        </w:r>
                      </w:hyperlink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b/>
                          <w:color w:val="004C00"/>
                          <w:sz w:val="18"/>
                          <w:szCs w:val="18"/>
                          <w:u w:val="single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b/>
                          <w:color w:val="004C00"/>
                          <w:sz w:val="18"/>
                          <w:szCs w:val="18"/>
                          <w:u w:val="single"/>
                        </w:rPr>
                      </w:pPr>
                    </w:p>
                    <w:p w:rsidR="0049721A" w:rsidRPr="00E0060C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4C00"/>
                          <w:sz w:val="18"/>
                          <w:szCs w:val="18"/>
                          <w:u w:val="single"/>
                        </w:rPr>
                        <w:t xml:space="preserve">2020 </w:t>
                      </w:r>
                      <w:r w:rsidRPr="00E0060C">
                        <w:rPr>
                          <w:rFonts w:ascii="Georgia" w:hAnsi="Georgia"/>
                          <w:b/>
                          <w:color w:val="004C00"/>
                          <w:sz w:val="18"/>
                          <w:szCs w:val="18"/>
                          <w:u w:val="single"/>
                        </w:rPr>
                        <w:t>Board of Directors</w:t>
                      </w:r>
                      <w:r w:rsidRPr="00E0060C">
                        <w:rPr>
                          <w:rFonts w:ascii="Georgia" w:hAnsi="Georgia"/>
                          <w:b/>
                          <w:color w:val="004C00"/>
                          <w:sz w:val="18"/>
                          <w:szCs w:val="18"/>
                          <w:u w:val="single"/>
                        </w:rPr>
                        <w:br/>
                      </w:r>
                      <w:r w:rsidRPr="00C4180D">
                        <w:rPr>
                          <w:rFonts w:ascii="Georgia" w:hAnsi="Georgia"/>
                          <w:color w:val="004C00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Nikki Gohring, President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UNL</w:t>
                      </w:r>
                    </w:p>
                    <w:p w:rsidR="0049721A" w:rsidRPr="00E0060C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387F7C"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Liz Gebhart, Past President</w:t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  <w:t>DHHS</w:t>
                      </w:r>
                    </w:p>
                    <w:p w:rsidR="0049721A" w:rsidRPr="00E0060C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387F7C"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Michelle Keogh, Vice President</w:t>
                      </w:r>
                    </w:p>
                    <w:p w:rsidR="0049721A" w:rsidRPr="00387F7C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Hampton Enterprises</w:t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Kristi Wamstad, Secretary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Institute for Sustainable Infrastructure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387F7C"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Nick Ludwig</w:t>
                      </w:r>
                      <w:r w:rsidRPr="00E0060C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, Treasurer</w:t>
                      </w:r>
                      <w:r w:rsidRPr="00E0060C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Union Bank &amp; Trust</w:t>
                      </w:r>
                      <w:r w:rsidRPr="00E0060C"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721A" w:rsidRPr="00387F7C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Victoria Fertig, Treasurer Elect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KPMG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387F7C"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Jenn Beebe</w:t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  <w:t>Relish Catering</w:t>
                      </w:r>
                    </w:p>
                    <w:p w:rsidR="0049721A" w:rsidRPr="00387F7C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Connie Benjamin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Community Volunteer</w:t>
                      </w:r>
                    </w:p>
                    <w:p w:rsidR="0049721A" w:rsidRPr="00585929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Regina Flowers</w:t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  <w:t>UNL</w:t>
                      </w:r>
                    </w:p>
                    <w:p w:rsidR="0049721A" w:rsidRPr="00585929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Emily Green</w:t>
                      </w: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DHHS</w:t>
                      </w:r>
                    </w:p>
                    <w:p w:rsidR="0049721A" w:rsidRPr="00585929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Seth Hansen</w:t>
                      </w:r>
                    </w:p>
                    <w:p w:rsidR="0049721A" w:rsidRPr="00B30463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Builders and Tradesmen Insurance</w:t>
                      </w:r>
                    </w:p>
                    <w:p w:rsidR="0049721A" w:rsidRPr="00585929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Margie Hobelman</w:t>
                      </w:r>
                    </w:p>
                    <w:p w:rsidR="0049721A" w:rsidRPr="003029E6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>West Gate Bank</w:t>
                      </w:r>
                    </w:p>
                    <w:p w:rsidR="0049721A" w:rsidRPr="00E0060C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  <w:r w:rsidRPr="007D42E4">
                        <w:rPr>
                          <w:rFonts w:ascii="Georgia" w:hAnsi="Georgia"/>
                          <w:color w:val="004C0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t xml:space="preserve">Cynthia Peterson </w:t>
                      </w:r>
                      <w: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  <w:br/>
                        <w:t>Wells Fargo</w:t>
                      </w:r>
                    </w:p>
                    <w:p w:rsidR="0049721A" w:rsidRPr="00585929" w:rsidRDefault="0049721A" w:rsidP="0049721A">
                      <w:pPr>
                        <w:rPr>
                          <w:rFonts w:ascii="Georgia" w:hAnsi="Georgia"/>
                          <w:color w:val="004C00"/>
                          <w:sz w:val="12"/>
                          <w:szCs w:val="12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8"/>
                          <w:szCs w:val="18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</w:pPr>
                      <w:r w:rsidRPr="006C7647"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>Please remember Fresh Start in your charitable giving and estate planning. Fresh Start is a 501(c)</w:t>
                      </w:r>
                      <w:r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>(</w:t>
                      </w:r>
                      <w:r w:rsidRPr="006C7647"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>)</w:t>
                      </w:r>
                      <w:r w:rsidRPr="006C7647"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 xml:space="preserve"> organization and contributions are tax deductible</w:t>
                      </w:r>
                      <w:r>
                        <w:rPr>
                          <w:rFonts w:ascii="Georgia" w:hAnsi="Georgia" w:cs="Tahoma"/>
                          <w:i/>
                          <w:color w:val="004C00"/>
                          <w:sz w:val="16"/>
                          <w:szCs w:val="16"/>
                        </w:rPr>
                        <w:t>.</w:t>
                      </w:r>
                    </w:p>
                    <w:p w:rsidR="0049721A" w:rsidRPr="001135F8" w:rsidRDefault="0049721A" w:rsidP="0049721A">
                      <w:pPr>
                        <w:rPr>
                          <w:rFonts w:ascii="Georgia" w:hAnsi="Georgia" w:cs="Tahoma"/>
                          <w:i/>
                          <w:color w:val="004C00"/>
                          <w:sz w:val="10"/>
                          <w:szCs w:val="10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6"/>
                          <w:szCs w:val="16"/>
                        </w:rPr>
                      </w:pPr>
                    </w:p>
                    <w:p w:rsidR="0049721A" w:rsidRDefault="0049721A" w:rsidP="0049721A">
                      <w:pPr>
                        <w:rPr>
                          <w:rFonts w:ascii="Georgia" w:hAnsi="Georgia"/>
                          <w:color w:val="004C00"/>
                          <w:sz w:val="16"/>
                          <w:szCs w:val="16"/>
                        </w:rPr>
                      </w:pPr>
                    </w:p>
                    <w:p w:rsidR="0049721A" w:rsidRPr="00F040CD" w:rsidRDefault="0049721A" w:rsidP="0049721A">
                      <w:pPr>
                        <w:rPr>
                          <w:rFonts w:ascii="Georgia" w:hAnsi="Georgia"/>
                          <w:color w:val="004C00"/>
                          <w:sz w:val="10"/>
                          <w:szCs w:val="10"/>
                        </w:rPr>
                      </w:pPr>
                      <w:r w:rsidRPr="00E4131C">
                        <w:rPr>
                          <w:rFonts w:ascii="Georgia" w:hAnsi="Georgia"/>
                          <w:color w:val="004C00"/>
                          <w:sz w:val="16"/>
                          <w:szCs w:val="16"/>
                        </w:rPr>
                        <w:t xml:space="preserve">Fresh Start is proud to partner with the </w:t>
                      </w:r>
                      <w:r>
                        <w:rPr>
                          <w:rFonts w:ascii="Georgia" w:hAnsi="Georgia"/>
                          <w:color w:val="004C00"/>
                          <w:sz w:val="16"/>
                          <w:szCs w:val="16"/>
                        </w:rPr>
                        <w:br/>
                      </w:r>
                    </w:p>
                    <w:p w:rsidR="0049721A" w:rsidRDefault="0049721A" w:rsidP="004972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614249" wp14:editId="5138D5AB">
                            <wp:extent cx="676275" cy="333375"/>
                            <wp:effectExtent l="19050" t="0" r="9525" b="0"/>
                            <wp:docPr id="6" name="Picture 10" descr="cid:image007.jpg@01CAAFF2.4F51AE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id:image007.jpg@01CAAFF2.4F51AE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31A8">
        <w:rPr>
          <w:rFonts w:ascii="Arial Narrow" w:hAnsi="Arial Narrow"/>
          <w:noProof/>
          <w:sz w:val="26"/>
          <w:szCs w:val="26"/>
        </w:rPr>
        <w:t>March</w:t>
      </w:r>
      <w:r w:rsidR="00BD0ECE" w:rsidRPr="00BD0ECE">
        <w:rPr>
          <w:rFonts w:ascii="Arial Narrow" w:hAnsi="Arial Narrow"/>
          <w:noProof/>
          <w:sz w:val="26"/>
          <w:szCs w:val="26"/>
        </w:rPr>
        <w:t xml:space="preserve"> 20</w:t>
      </w:r>
      <w:r>
        <w:rPr>
          <w:rFonts w:ascii="Arial Narrow" w:hAnsi="Arial Narrow"/>
          <w:noProof/>
          <w:sz w:val="26"/>
          <w:szCs w:val="26"/>
        </w:rPr>
        <w:t>20</w:t>
      </w:r>
    </w:p>
    <w:p w:rsidR="00D37428" w:rsidRPr="00025FBF" w:rsidRDefault="00D37428" w:rsidP="001C142E">
      <w:pPr>
        <w:rPr>
          <w:rFonts w:ascii="Arial Narrow" w:hAnsi="Arial Narrow"/>
          <w:sz w:val="26"/>
          <w:szCs w:val="26"/>
        </w:rPr>
      </w:pPr>
    </w:p>
    <w:p w:rsidR="0095591A" w:rsidRPr="00025FBF" w:rsidRDefault="0095591A" w:rsidP="0095591A">
      <w:pPr>
        <w:rPr>
          <w:rFonts w:ascii="Arial Narrow" w:hAnsi="Arial Narrow"/>
          <w:color w:val="000000"/>
          <w:sz w:val="26"/>
          <w:szCs w:val="26"/>
        </w:rPr>
      </w:pPr>
      <w:r w:rsidRPr="00025FBF">
        <w:rPr>
          <w:rFonts w:ascii="Arial Narrow" w:hAnsi="Arial Narrow"/>
          <w:color w:val="000000"/>
          <w:sz w:val="26"/>
          <w:szCs w:val="26"/>
        </w:rPr>
        <w:t xml:space="preserve">Dear </w:t>
      </w:r>
      <w:r w:rsidR="00AF219C">
        <w:rPr>
          <w:rFonts w:ascii="Arial Narrow" w:hAnsi="Arial Narrow"/>
          <w:color w:val="000000"/>
          <w:sz w:val="26"/>
          <w:szCs w:val="26"/>
        </w:rPr>
        <w:t>Community Partner</w:t>
      </w:r>
      <w:r w:rsidRPr="00025FBF">
        <w:rPr>
          <w:rFonts w:ascii="Arial Narrow" w:hAnsi="Arial Narrow"/>
          <w:color w:val="000000"/>
          <w:sz w:val="26"/>
          <w:szCs w:val="26"/>
        </w:rPr>
        <w:t>,</w:t>
      </w:r>
      <w:r w:rsidR="004D3A8A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95591A" w:rsidRPr="00025FBF" w:rsidRDefault="0095591A" w:rsidP="0095591A">
      <w:pPr>
        <w:ind w:left="2448"/>
        <w:rPr>
          <w:rFonts w:ascii="Arial Narrow" w:hAnsi="Arial Narrow"/>
          <w:sz w:val="26"/>
          <w:szCs w:val="26"/>
        </w:rPr>
      </w:pPr>
    </w:p>
    <w:p w:rsidR="0095591A" w:rsidRPr="00025FBF" w:rsidRDefault="0095591A" w:rsidP="0095591A">
      <w:p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Fresh Start is hosting a </w:t>
      </w:r>
      <w:r w:rsidR="0049721A">
        <w:rPr>
          <w:rFonts w:ascii="Arial Narrow" w:hAnsi="Arial Narrow"/>
          <w:sz w:val="26"/>
          <w:szCs w:val="26"/>
        </w:rPr>
        <w:t>yard games</w:t>
      </w:r>
      <w:r w:rsidR="00A1312B">
        <w:rPr>
          <w:rFonts w:ascii="Arial Narrow" w:hAnsi="Arial Narrow"/>
          <w:sz w:val="26"/>
          <w:szCs w:val="26"/>
        </w:rPr>
        <w:t xml:space="preserve"> tour</w:t>
      </w:r>
      <w:r w:rsidR="00A1312B" w:rsidRPr="00025FBF">
        <w:rPr>
          <w:rFonts w:ascii="Arial Narrow" w:hAnsi="Arial Narrow"/>
          <w:sz w:val="26"/>
          <w:szCs w:val="26"/>
        </w:rPr>
        <w:t>nament</w:t>
      </w:r>
      <w:r w:rsidR="0000771B" w:rsidRPr="00025FBF">
        <w:rPr>
          <w:rFonts w:ascii="Arial Narrow" w:hAnsi="Arial Narrow"/>
          <w:sz w:val="26"/>
          <w:szCs w:val="26"/>
        </w:rPr>
        <w:t xml:space="preserve"> on Saturday</w:t>
      </w:r>
      <w:r w:rsidR="009D658D">
        <w:rPr>
          <w:rFonts w:ascii="Arial Narrow" w:hAnsi="Arial Narrow"/>
          <w:sz w:val="26"/>
          <w:szCs w:val="26"/>
        </w:rPr>
        <w:t>,</w:t>
      </w:r>
      <w:r w:rsidR="0000771B" w:rsidRPr="00025FBF">
        <w:rPr>
          <w:rFonts w:ascii="Arial Narrow" w:hAnsi="Arial Narrow"/>
          <w:sz w:val="26"/>
          <w:szCs w:val="26"/>
        </w:rPr>
        <w:t xml:space="preserve"> </w:t>
      </w:r>
      <w:r w:rsidR="0049721A">
        <w:rPr>
          <w:rFonts w:ascii="Arial Narrow" w:hAnsi="Arial Narrow"/>
          <w:sz w:val="26"/>
          <w:szCs w:val="26"/>
        </w:rPr>
        <w:t>May 30, 2020</w:t>
      </w:r>
      <w:r w:rsidR="009D658D">
        <w:rPr>
          <w:rFonts w:ascii="Arial Narrow" w:hAnsi="Arial Narrow"/>
          <w:sz w:val="26"/>
          <w:szCs w:val="26"/>
        </w:rPr>
        <w:t>,</w:t>
      </w:r>
      <w:r w:rsidR="0044416E" w:rsidRPr="00025FBF">
        <w:rPr>
          <w:rFonts w:ascii="Arial Narrow" w:hAnsi="Arial Narrow"/>
          <w:sz w:val="26"/>
          <w:szCs w:val="26"/>
        </w:rPr>
        <w:t xml:space="preserve"> at </w:t>
      </w:r>
      <w:r w:rsidR="0049721A">
        <w:rPr>
          <w:rFonts w:ascii="Arial Narrow" w:hAnsi="Arial Narrow"/>
          <w:sz w:val="26"/>
          <w:szCs w:val="26"/>
        </w:rPr>
        <w:t>Robinette Farms</w:t>
      </w:r>
      <w:r w:rsidRPr="00025FBF">
        <w:rPr>
          <w:rFonts w:ascii="Arial Narrow" w:hAnsi="Arial Narrow"/>
          <w:sz w:val="26"/>
          <w:szCs w:val="26"/>
        </w:rPr>
        <w:t xml:space="preserve">. We invite you to support this event by becoming an event sponsor. </w:t>
      </w:r>
      <w:r w:rsidRPr="00025FBF">
        <w:rPr>
          <w:rFonts w:ascii="Arial Narrow" w:hAnsi="Arial Narrow"/>
          <w:b/>
          <w:sz w:val="26"/>
          <w:szCs w:val="26"/>
        </w:rPr>
        <w:t xml:space="preserve">All proceeds will </w:t>
      </w:r>
      <w:r w:rsidR="00FF54C4">
        <w:rPr>
          <w:rFonts w:ascii="Arial Narrow" w:hAnsi="Arial Narrow"/>
          <w:b/>
          <w:sz w:val="26"/>
          <w:szCs w:val="26"/>
        </w:rPr>
        <w:t xml:space="preserve">benefit Fresh Start and help support </w:t>
      </w:r>
      <w:r w:rsidRPr="00025FBF">
        <w:rPr>
          <w:rFonts w:ascii="Arial Narrow" w:hAnsi="Arial Narrow"/>
          <w:b/>
          <w:sz w:val="26"/>
          <w:szCs w:val="26"/>
        </w:rPr>
        <w:t>the</w:t>
      </w:r>
      <w:r w:rsidR="009F4867">
        <w:rPr>
          <w:rFonts w:ascii="Arial Narrow" w:hAnsi="Arial Narrow"/>
          <w:b/>
          <w:sz w:val="26"/>
          <w:szCs w:val="26"/>
        </w:rPr>
        <w:t xml:space="preserve"> vital services provided to </w:t>
      </w:r>
      <w:r w:rsidR="00FF54C4">
        <w:rPr>
          <w:rFonts w:ascii="Arial Narrow" w:hAnsi="Arial Narrow"/>
          <w:b/>
          <w:sz w:val="26"/>
          <w:szCs w:val="26"/>
        </w:rPr>
        <w:t>our female residents such as</w:t>
      </w:r>
      <w:r w:rsidRPr="00025FBF">
        <w:rPr>
          <w:rFonts w:ascii="Arial Narrow" w:hAnsi="Arial Narrow"/>
          <w:b/>
          <w:sz w:val="26"/>
          <w:szCs w:val="26"/>
        </w:rPr>
        <w:t xml:space="preserve"> food, shelter and case management</w:t>
      </w:r>
      <w:r w:rsidRPr="00025FBF">
        <w:rPr>
          <w:rFonts w:ascii="Arial Narrow" w:hAnsi="Arial Narrow"/>
          <w:sz w:val="26"/>
          <w:szCs w:val="26"/>
        </w:rPr>
        <w:t>. Fresh Start is a non-profit transitional housing program</w:t>
      </w:r>
      <w:r w:rsidR="00FF54C4">
        <w:rPr>
          <w:rFonts w:ascii="Arial Narrow" w:hAnsi="Arial Narrow"/>
          <w:sz w:val="26"/>
          <w:szCs w:val="26"/>
        </w:rPr>
        <w:t xml:space="preserve"> for homeless women</w:t>
      </w:r>
      <w:r w:rsidRPr="00025FBF">
        <w:rPr>
          <w:rFonts w:ascii="Arial Narrow" w:hAnsi="Arial Narrow"/>
          <w:sz w:val="26"/>
          <w:szCs w:val="26"/>
        </w:rPr>
        <w:t xml:space="preserve"> offering safe housing, skill development, and supportive services.  </w:t>
      </w:r>
    </w:p>
    <w:p w:rsidR="0095591A" w:rsidRPr="00025FBF" w:rsidRDefault="0095591A" w:rsidP="0095591A">
      <w:pPr>
        <w:rPr>
          <w:rFonts w:ascii="Arial Narrow" w:hAnsi="Arial Narrow"/>
          <w:sz w:val="26"/>
          <w:szCs w:val="26"/>
        </w:rPr>
      </w:pPr>
    </w:p>
    <w:p w:rsidR="0095591A" w:rsidRPr="00025FBF" w:rsidRDefault="0095591A" w:rsidP="0095591A">
      <w:pPr>
        <w:rPr>
          <w:rFonts w:ascii="Arial Narrow" w:hAnsi="Arial Narrow"/>
          <w:color w:val="000000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There are </w:t>
      </w:r>
      <w:r w:rsidRPr="00025FBF">
        <w:rPr>
          <w:rFonts w:ascii="Arial Narrow" w:hAnsi="Arial Narrow"/>
          <w:i/>
          <w:sz w:val="26"/>
          <w:szCs w:val="26"/>
        </w:rPr>
        <w:t>many benefits</w:t>
      </w:r>
      <w:r w:rsidRPr="00025FBF">
        <w:rPr>
          <w:rFonts w:ascii="Arial Narrow" w:hAnsi="Arial Narrow"/>
          <w:sz w:val="26"/>
          <w:szCs w:val="26"/>
        </w:rPr>
        <w:t xml:space="preserve"> for you as a sponsor</w:t>
      </w:r>
      <w:r w:rsidRPr="00025FBF">
        <w:rPr>
          <w:rFonts w:ascii="Arial Narrow" w:hAnsi="Arial Narrow"/>
          <w:color w:val="000000"/>
          <w:sz w:val="26"/>
          <w:szCs w:val="26"/>
        </w:rPr>
        <w:t>:</w:t>
      </w:r>
    </w:p>
    <w:p w:rsidR="0095591A" w:rsidRPr="00025FBF" w:rsidRDefault="0095591A" w:rsidP="0095591A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>Acknowledgement and signage at the event</w:t>
      </w:r>
    </w:p>
    <w:p w:rsidR="0095591A" w:rsidRPr="00025FBF" w:rsidRDefault="0095591A" w:rsidP="0095591A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Acknowledgement in the Fresh Start newsletter (mailed to </w:t>
      </w:r>
      <w:r w:rsidR="003F2032" w:rsidRPr="00025FBF">
        <w:rPr>
          <w:rFonts w:ascii="Arial Narrow" w:hAnsi="Arial Narrow"/>
          <w:sz w:val="26"/>
          <w:szCs w:val="26"/>
        </w:rPr>
        <w:t>2</w:t>
      </w:r>
      <w:r w:rsidRPr="00025FBF">
        <w:rPr>
          <w:rFonts w:ascii="Arial Narrow" w:hAnsi="Arial Narrow"/>
          <w:sz w:val="26"/>
          <w:szCs w:val="26"/>
        </w:rPr>
        <w:t>,</w:t>
      </w:r>
      <w:r w:rsidR="003F2032" w:rsidRPr="00025FBF">
        <w:rPr>
          <w:rFonts w:ascii="Arial Narrow" w:hAnsi="Arial Narrow"/>
          <w:sz w:val="26"/>
          <w:szCs w:val="26"/>
        </w:rPr>
        <w:t>0</w:t>
      </w:r>
      <w:r w:rsidRPr="00025FBF">
        <w:rPr>
          <w:rFonts w:ascii="Arial Narrow" w:hAnsi="Arial Narrow"/>
          <w:sz w:val="26"/>
          <w:szCs w:val="26"/>
        </w:rPr>
        <w:t xml:space="preserve">00+) </w:t>
      </w:r>
    </w:p>
    <w:p w:rsidR="0095591A" w:rsidRPr="00E01C9E" w:rsidRDefault="0095591A" w:rsidP="00E01C9E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Shout outs on our Facebook </w:t>
      </w:r>
      <w:r w:rsidR="006B18BE" w:rsidRPr="00025FBF">
        <w:rPr>
          <w:rFonts w:ascii="Arial Narrow" w:hAnsi="Arial Narrow"/>
          <w:sz w:val="26"/>
          <w:szCs w:val="26"/>
        </w:rPr>
        <w:t xml:space="preserve">and Twitter </w:t>
      </w:r>
      <w:r w:rsidRPr="00025FBF">
        <w:rPr>
          <w:rFonts w:ascii="Arial Narrow" w:hAnsi="Arial Narrow"/>
          <w:sz w:val="26"/>
          <w:szCs w:val="26"/>
        </w:rPr>
        <w:t>page</w:t>
      </w:r>
      <w:r w:rsidR="006B18BE" w:rsidRPr="00025FBF">
        <w:rPr>
          <w:rFonts w:ascii="Arial Narrow" w:hAnsi="Arial Narrow"/>
          <w:sz w:val="26"/>
          <w:szCs w:val="26"/>
        </w:rPr>
        <w:t>s</w:t>
      </w:r>
      <w:r w:rsidRPr="00025FBF">
        <w:rPr>
          <w:rFonts w:ascii="Arial Narrow" w:hAnsi="Arial Narrow"/>
          <w:sz w:val="26"/>
          <w:szCs w:val="26"/>
        </w:rPr>
        <w:t xml:space="preserve"> (</w:t>
      </w:r>
      <w:r w:rsidR="00C17862">
        <w:rPr>
          <w:rFonts w:ascii="Arial Narrow" w:hAnsi="Arial Narrow"/>
          <w:sz w:val="26"/>
          <w:szCs w:val="26"/>
        </w:rPr>
        <w:t>1,400</w:t>
      </w:r>
      <w:r w:rsidRPr="00025FBF">
        <w:rPr>
          <w:rFonts w:ascii="Arial Narrow" w:hAnsi="Arial Narrow"/>
          <w:sz w:val="26"/>
          <w:szCs w:val="26"/>
        </w:rPr>
        <w:t>+ “likes”)</w:t>
      </w:r>
    </w:p>
    <w:p w:rsidR="00360634" w:rsidRDefault="00360634" w:rsidP="00360634">
      <w:pPr>
        <w:rPr>
          <w:rFonts w:ascii="Arial Narrow" w:hAnsi="Arial Narrow"/>
          <w:sz w:val="26"/>
          <w:szCs w:val="26"/>
        </w:rPr>
      </w:pPr>
    </w:p>
    <w:p w:rsidR="00360634" w:rsidRPr="00025FBF" w:rsidRDefault="00360634" w:rsidP="00360634">
      <w:p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here are </w:t>
      </w:r>
      <w:r w:rsidRPr="009C3F40">
        <w:rPr>
          <w:rFonts w:ascii="Arial Narrow" w:hAnsi="Arial Narrow"/>
          <w:i/>
          <w:sz w:val="26"/>
          <w:szCs w:val="26"/>
        </w:rPr>
        <w:t>several options</w:t>
      </w:r>
      <w:r>
        <w:rPr>
          <w:rFonts w:ascii="Arial Narrow" w:hAnsi="Arial Narrow"/>
          <w:sz w:val="26"/>
          <w:szCs w:val="26"/>
        </w:rPr>
        <w:t xml:space="preserve"> for businesses to participate, including</w:t>
      </w:r>
      <w:r w:rsidRPr="00025FBF">
        <w:rPr>
          <w:rFonts w:ascii="Arial Narrow" w:hAnsi="Arial Narrow"/>
          <w:color w:val="000000"/>
          <w:sz w:val="26"/>
          <w:szCs w:val="26"/>
        </w:rPr>
        <w:t>:</w:t>
      </w:r>
    </w:p>
    <w:p w:rsidR="00360634" w:rsidRPr="00025FBF" w:rsidRDefault="003E50D4" w:rsidP="00360634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3E50D4">
        <w:rPr>
          <w:rFonts w:ascii="Arial Narrow" w:hAnsi="Arial Narrow"/>
          <w:sz w:val="26"/>
          <w:szCs w:val="26"/>
        </w:rPr>
        <w:t>Rule the Roost</w:t>
      </w:r>
      <w:r w:rsidR="00360634" w:rsidRPr="003E50D4">
        <w:rPr>
          <w:rFonts w:ascii="Arial Narrow" w:hAnsi="Arial Narrow"/>
          <w:sz w:val="26"/>
          <w:szCs w:val="26"/>
        </w:rPr>
        <w:t>:</w:t>
      </w:r>
      <w:r w:rsidR="00D6140C" w:rsidRPr="003E50D4">
        <w:rPr>
          <w:rFonts w:ascii="Arial Narrow" w:hAnsi="Arial Narrow"/>
          <w:sz w:val="26"/>
          <w:szCs w:val="26"/>
        </w:rPr>
        <w:t xml:space="preserve"> </w:t>
      </w:r>
      <w:r w:rsidR="00D6140C">
        <w:rPr>
          <w:rFonts w:ascii="Arial Narrow" w:hAnsi="Arial Narrow"/>
          <w:sz w:val="26"/>
          <w:szCs w:val="26"/>
        </w:rPr>
        <w:t>$1,000 (includes 2 teams of 4</w:t>
      </w:r>
      <w:r w:rsidR="00360634">
        <w:rPr>
          <w:rFonts w:ascii="Arial Narrow" w:hAnsi="Arial Narrow"/>
          <w:sz w:val="26"/>
          <w:szCs w:val="26"/>
        </w:rPr>
        <w:t>)</w:t>
      </w:r>
    </w:p>
    <w:p w:rsidR="00360634" w:rsidRPr="00025FBF" w:rsidRDefault="003E50D4" w:rsidP="00360634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3E50D4">
        <w:rPr>
          <w:rFonts w:ascii="Arial Narrow" w:hAnsi="Arial Narrow"/>
          <w:sz w:val="26"/>
          <w:szCs w:val="26"/>
        </w:rPr>
        <w:t>Rooster Level</w:t>
      </w:r>
      <w:r w:rsidR="00360634" w:rsidRPr="003E50D4">
        <w:rPr>
          <w:rFonts w:ascii="Arial Narrow" w:hAnsi="Arial Narrow"/>
          <w:sz w:val="26"/>
          <w:szCs w:val="26"/>
        </w:rPr>
        <w:t>: $500 (</w:t>
      </w:r>
      <w:r w:rsidR="00360634">
        <w:rPr>
          <w:rFonts w:ascii="Arial Narrow" w:hAnsi="Arial Narrow"/>
          <w:sz w:val="26"/>
          <w:szCs w:val="26"/>
        </w:rPr>
        <w:t>includes 1 team of</w:t>
      </w:r>
      <w:r w:rsidR="00D6140C">
        <w:rPr>
          <w:rFonts w:ascii="Arial Narrow" w:hAnsi="Arial Narrow"/>
          <w:sz w:val="26"/>
          <w:szCs w:val="26"/>
        </w:rPr>
        <w:t xml:space="preserve"> 4</w:t>
      </w:r>
      <w:r w:rsidR="00360634">
        <w:rPr>
          <w:rFonts w:ascii="Arial Narrow" w:hAnsi="Arial Narrow"/>
          <w:sz w:val="26"/>
          <w:szCs w:val="26"/>
        </w:rPr>
        <w:t>)</w:t>
      </w:r>
    </w:p>
    <w:p w:rsidR="00360634" w:rsidRDefault="003E50D4" w:rsidP="00360634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3E50D4">
        <w:rPr>
          <w:rFonts w:ascii="Arial Narrow" w:hAnsi="Arial Narrow"/>
          <w:sz w:val="26"/>
          <w:szCs w:val="26"/>
        </w:rPr>
        <w:t>Chicken Feed (Food Sponsor)</w:t>
      </w:r>
      <w:r w:rsidR="00360634" w:rsidRPr="003E50D4">
        <w:rPr>
          <w:rFonts w:ascii="Arial Narrow" w:hAnsi="Arial Narrow"/>
          <w:sz w:val="26"/>
          <w:szCs w:val="26"/>
        </w:rPr>
        <w:t xml:space="preserve">: </w:t>
      </w:r>
      <w:r w:rsidR="00360634">
        <w:rPr>
          <w:rFonts w:ascii="Arial Narrow" w:hAnsi="Arial Narrow"/>
          <w:sz w:val="26"/>
          <w:szCs w:val="26"/>
        </w:rPr>
        <w:t>$250 (includes 2 complimentary entries)</w:t>
      </w:r>
    </w:p>
    <w:p w:rsidR="00360634" w:rsidRPr="00E01C9E" w:rsidRDefault="003E50D4" w:rsidP="00360634">
      <w:pPr>
        <w:numPr>
          <w:ilvl w:val="0"/>
          <w:numId w:val="6"/>
        </w:numPr>
        <w:rPr>
          <w:rFonts w:ascii="Arial Narrow" w:hAnsi="Arial Narrow"/>
          <w:sz w:val="26"/>
          <w:szCs w:val="26"/>
        </w:rPr>
      </w:pPr>
      <w:r w:rsidRPr="003E50D4">
        <w:rPr>
          <w:rFonts w:ascii="Arial Narrow" w:hAnsi="Arial Narrow"/>
          <w:sz w:val="26"/>
          <w:szCs w:val="26"/>
        </w:rPr>
        <w:t>Bingo Sponsor</w:t>
      </w:r>
      <w:r w:rsidR="009C3F40" w:rsidRPr="003E50D4">
        <w:rPr>
          <w:rFonts w:ascii="Arial Narrow" w:hAnsi="Arial Narrow"/>
          <w:sz w:val="26"/>
          <w:szCs w:val="26"/>
        </w:rPr>
        <w:t xml:space="preserve">: </w:t>
      </w:r>
      <w:r w:rsidR="009C3F40">
        <w:rPr>
          <w:rFonts w:ascii="Arial Narrow" w:hAnsi="Arial Narrow"/>
          <w:sz w:val="26"/>
          <w:szCs w:val="26"/>
        </w:rPr>
        <w:t xml:space="preserve">$150 </w:t>
      </w:r>
    </w:p>
    <w:p w:rsidR="00A1312B" w:rsidRDefault="00A1312B" w:rsidP="000660C1">
      <w:pPr>
        <w:rPr>
          <w:rFonts w:ascii="Arial Narrow" w:hAnsi="Arial Narrow"/>
          <w:sz w:val="26"/>
          <w:szCs w:val="26"/>
        </w:rPr>
      </w:pPr>
    </w:p>
    <w:p w:rsidR="000660C1" w:rsidRPr="00025FBF" w:rsidRDefault="000660C1" w:rsidP="000660C1">
      <w:p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Sponsors </w:t>
      </w:r>
      <w:r>
        <w:rPr>
          <w:rFonts w:ascii="Arial Narrow" w:hAnsi="Arial Narrow"/>
          <w:sz w:val="26"/>
          <w:szCs w:val="26"/>
        </w:rPr>
        <w:t xml:space="preserve">and donors </w:t>
      </w:r>
      <w:r w:rsidRPr="00025FBF">
        <w:rPr>
          <w:rFonts w:ascii="Arial Narrow" w:hAnsi="Arial Narrow"/>
          <w:sz w:val="26"/>
          <w:szCs w:val="26"/>
        </w:rPr>
        <w:t>at higher</w:t>
      </w:r>
      <w:r w:rsidR="00360634">
        <w:rPr>
          <w:rFonts w:ascii="Arial Narrow" w:hAnsi="Arial Narrow"/>
          <w:sz w:val="26"/>
          <w:szCs w:val="26"/>
        </w:rPr>
        <w:t xml:space="preserve"> levels will receive additional </w:t>
      </w:r>
      <w:r w:rsidRPr="00025FBF">
        <w:rPr>
          <w:rFonts w:ascii="Arial Narrow" w:hAnsi="Arial Narrow"/>
          <w:sz w:val="26"/>
          <w:szCs w:val="26"/>
        </w:rPr>
        <w:t xml:space="preserve">acknowledgement for their contribution, such as your logo on our website. Event sponsors will be listed on the poster and in press releases if sponsorship is confirmed by </w:t>
      </w:r>
      <w:r w:rsidR="007177CD">
        <w:rPr>
          <w:rFonts w:ascii="Arial Narrow" w:hAnsi="Arial Narrow"/>
          <w:sz w:val="26"/>
          <w:szCs w:val="26"/>
        </w:rPr>
        <w:t>April 3</w:t>
      </w:r>
      <w:r w:rsidRPr="00BD0ECE">
        <w:rPr>
          <w:rFonts w:ascii="Arial Narrow" w:hAnsi="Arial Narrow"/>
          <w:sz w:val="26"/>
          <w:szCs w:val="26"/>
        </w:rPr>
        <w:t>, 20</w:t>
      </w:r>
      <w:r w:rsidR="007177CD">
        <w:rPr>
          <w:rFonts w:ascii="Arial Narrow" w:hAnsi="Arial Narrow"/>
          <w:sz w:val="26"/>
          <w:szCs w:val="26"/>
        </w:rPr>
        <w:t>20</w:t>
      </w:r>
      <w:r w:rsidRPr="00BD0ECE">
        <w:rPr>
          <w:rFonts w:ascii="Arial Narrow" w:hAnsi="Arial Narrow"/>
          <w:sz w:val="26"/>
          <w:szCs w:val="26"/>
        </w:rPr>
        <w:t>.</w:t>
      </w:r>
      <w:r w:rsidRPr="00025FBF">
        <w:rPr>
          <w:rFonts w:ascii="Arial Narrow" w:hAnsi="Arial Narrow"/>
          <w:sz w:val="26"/>
          <w:szCs w:val="26"/>
        </w:rPr>
        <w:t xml:space="preserve"> </w:t>
      </w:r>
    </w:p>
    <w:p w:rsidR="000660C1" w:rsidRDefault="000660C1" w:rsidP="000660C1">
      <w:pPr>
        <w:rPr>
          <w:rFonts w:ascii="Arial Narrow" w:hAnsi="Arial Narrow"/>
          <w:sz w:val="26"/>
          <w:szCs w:val="26"/>
        </w:rPr>
      </w:pPr>
    </w:p>
    <w:p w:rsidR="0095591A" w:rsidRPr="003E50D4" w:rsidRDefault="00414EC7" w:rsidP="000660C1">
      <w:p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Businesses also may </w:t>
      </w:r>
      <w:r w:rsidR="00FB3A39">
        <w:rPr>
          <w:rFonts w:ascii="Arial Narrow" w:hAnsi="Arial Narrow"/>
          <w:sz w:val="26"/>
          <w:szCs w:val="26"/>
        </w:rPr>
        <w:t>donate</w:t>
      </w:r>
      <w:r w:rsidR="000660C1">
        <w:rPr>
          <w:rFonts w:ascii="Arial Narrow" w:hAnsi="Arial Narrow"/>
          <w:sz w:val="26"/>
          <w:szCs w:val="26"/>
        </w:rPr>
        <w:t xml:space="preserve"> in kind </w:t>
      </w:r>
      <w:r w:rsidR="003E50D4" w:rsidRPr="003E50D4">
        <w:rPr>
          <w:rFonts w:ascii="Arial Narrow" w:hAnsi="Arial Narrow"/>
          <w:sz w:val="26"/>
          <w:szCs w:val="26"/>
        </w:rPr>
        <w:t>items;</w:t>
      </w:r>
      <w:r w:rsidR="000660C1" w:rsidRPr="003E50D4">
        <w:rPr>
          <w:rFonts w:ascii="Arial Narrow" w:hAnsi="Arial Narrow"/>
          <w:sz w:val="26"/>
          <w:szCs w:val="26"/>
        </w:rPr>
        <w:t xml:space="preserve"> </w:t>
      </w:r>
      <w:r w:rsidR="003E50D4">
        <w:rPr>
          <w:rFonts w:ascii="Arial Narrow" w:hAnsi="Arial Narrow"/>
          <w:sz w:val="26"/>
          <w:szCs w:val="26"/>
        </w:rPr>
        <w:t>such as</w:t>
      </w:r>
      <w:r w:rsidR="00072233" w:rsidRPr="003E50D4">
        <w:rPr>
          <w:rFonts w:ascii="Arial Narrow" w:hAnsi="Arial Narrow"/>
          <w:sz w:val="26"/>
          <w:szCs w:val="26"/>
        </w:rPr>
        <w:t xml:space="preserve"> </w:t>
      </w:r>
      <w:r w:rsidR="000660C1" w:rsidRPr="003E50D4">
        <w:rPr>
          <w:rFonts w:ascii="Arial Narrow" w:hAnsi="Arial Narrow"/>
          <w:sz w:val="26"/>
          <w:szCs w:val="26"/>
        </w:rPr>
        <w:t xml:space="preserve">prizes </w:t>
      </w:r>
      <w:r w:rsidR="007177CD" w:rsidRPr="003E50D4">
        <w:rPr>
          <w:rFonts w:ascii="Arial Narrow" w:hAnsi="Arial Narrow"/>
          <w:sz w:val="26"/>
          <w:szCs w:val="26"/>
        </w:rPr>
        <w:t>for the</w:t>
      </w:r>
      <w:r w:rsidR="000660C1" w:rsidRPr="003E50D4">
        <w:rPr>
          <w:rFonts w:ascii="Arial Narrow" w:hAnsi="Arial Narrow"/>
          <w:sz w:val="26"/>
          <w:szCs w:val="26"/>
        </w:rPr>
        <w:t xml:space="preserve"> team challenges</w:t>
      </w:r>
      <w:r w:rsidR="007177CD" w:rsidRPr="003E50D4">
        <w:rPr>
          <w:rFonts w:ascii="Arial Narrow" w:hAnsi="Arial Narrow"/>
          <w:sz w:val="26"/>
          <w:szCs w:val="26"/>
        </w:rPr>
        <w:t xml:space="preserve"> or additional yard games</w:t>
      </w:r>
      <w:r w:rsidR="003E50D4">
        <w:rPr>
          <w:rFonts w:ascii="Arial Narrow" w:hAnsi="Arial Narrow"/>
          <w:sz w:val="26"/>
          <w:szCs w:val="26"/>
        </w:rPr>
        <w:t xml:space="preserve">. Event tickets are $40 each, with an early bird price of $30 before April 30, 2020. </w:t>
      </w:r>
      <w:bookmarkStart w:id="0" w:name="_GoBack"/>
      <w:bookmarkEnd w:id="0"/>
    </w:p>
    <w:p w:rsidR="0095591A" w:rsidRPr="00025FBF" w:rsidRDefault="0095591A" w:rsidP="0095591A">
      <w:p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br/>
      </w:r>
      <w:r w:rsidR="00622CE5">
        <w:rPr>
          <w:rFonts w:ascii="Arial Narrow" w:hAnsi="Arial Narrow"/>
          <w:sz w:val="26"/>
          <w:szCs w:val="26"/>
        </w:rPr>
        <w:t xml:space="preserve">The </w:t>
      </w:r>
      <w:r w:rsidR="00BD0ECE">
        <w:rPr>
          <w:rFonts w:ascii="Arial Narrow" w:hAnsi="Arial Narrow"/>
          <w:sz w:val="26"/>
          <w:szCs w:val="26"/>
        </w:rPr>
        <w:t xml:space="preserve">need for </w:t>
      </w:r>
      <w:r w:rsidR="00BD0ECE" w:rsidRPr="00025FBF">
        <w:rPr>
          <w:rFonts w:ascii="Arial Narrow" w:hAnsi="Arial Narrow"/>
          <w:sz w:val="26"/>
          <w:szCs w:val="26"/>
        </w:rPr>
        <w:t>F</w:t>
      </w:r>
      <w:r w:rsidR="00BD0ECE">
        <w:rPr>
          <w:rFonts w:ascii="Arial Narrow" w:hAnsi="Arial Narrow"/>
          <w:sz w:val="26"/>
          <w:szCs w:val="26"/>
        </w:rPr>
        <w:t>resh Start’s services continues</w:t>
      </w:r>
      <w:r w:rsidR="002D0547">
        <w:rPr>
          <w:rFonts w:ascii="Arial Narrow" w:hAnsi="Arial Narrow"/>
          <w:sz w:val="26"/>
          <w:szCs w:val="26"/>
        </w:rPr>
        <w:t xml:space="preserve"> to grow, as does the</w:t>
      </w:r>
      <w:r w:rsidRPr="00025FBF">
        <w:rPr>
          <w:rFonts w:ascii="Arial Narrow" w:hAnsi="Arial Narrow"/>
          <w:sz w:val="26"/>
          <w:szCs w:val="26"/>
        </w:rPr>
        <w:t xml:space="preserve"> wait list for our shelter. We hope that you will support th</w:t>
      </w:r>
      <w:r w:rsidR="006B18BE" w:rsidRPr="00025FBF">
        <w:rPr>
          <w:rFonts w:ascii="Arial Narrow" w:hAnsi="Arial Narrow"/>
          <w:sz w:val="26"/>
          <w:szCs w:val="26"/>
        </w:rPr>
        <w:t>is event, and our efforts to empower</w:t>
      </w:r>
      <w:r w:rsidRPr="00025FBF">
        <w:rPr>
          <w:rFonts w:ascii="Arial Narrow" w:hAnsi="Arial Narrow"/>
          <w:sz w:val="26"/>
          <w:szCs w:val="26"/>
        </w:rPr>
        <w:t xml:space="preserve"> women</w:t>
      </w:r>
      <w:r w:rsidR="000660C1">
        <w:rPr>
          <w:rFonts w:ascii="Arial Narrow" w:hAnsi="Arial Narrow"/>
          <w:sz w:val="26"/>
          <w:szCs w:val="26"/>
        </w:rPr>
        <w:t xml:space="preserve"> who are homeless</w:t>
      </w:r>
      <w:r w:rsidRPr="00025FBF">
        <w:rPr>
          <w:rFonts w:ascii="Arial Narrow" w:hAnsi="Arial Narrow"/>
          <w:sz w:val="26"/>
          <w:szCs w:val="26"/>
        </w:rPr>
        <w:t xml:space="preserve">. </w:t>
      </w:r>
      <w:r w:rsidRPr="00025FBF">
        <w:rPr>
          <w:rFonts w:ascii="Arial Narrow" w:hAnsi="Arial Narrow"/>
          <w:b/>
          <w:sz w:val="26"/>
          <w:szCs w:val="26"/>
        </w:rPr>
        <w:t>Please cont</w:t>
      </w:r>
      <w:r w:rsidR="00FB3A39">
        <w:rPr>
          <w:rFonts w:ascii="Arial Narrow" w:hAnsi="Arial Narrow"/>
          <w:b/>
          <w:sz w:val="26"/>
          <w:szCs w:val="26"/>
        </w:rPr>
        <w:t xml:space="preserve">act </w:t>
      </w:r>
      <w:r w:rsidR="00A1312B">
        <w:rPr>
          <w:rFonts w:ascii="Arial Narrow" w:hAnsi="Arial Narrow"/>
          <w:b/>
          <w:sz w:val="26"/>
          <w:szCs w:val="26"/>
        </w:rPr>
        <w:t xml:space="preserve">us by phone </w:t>
      </w:r>
      <w:r w:rsidR="00A1312B" w:rsidRPr="00025FBF">
        <w:rPr>
          <w:rFonts w:ascii="Arial Narrow" w:hAnsi="Arial Narrow"/>
          <w:b/>
          <w:sz w:val="26"/>
          <w:szCs w:val="26"/>
        </w:rPr>
        <w:t xml:space="preserve">at </w:t>
      </w:r>
      <w:r w:rsidR="00EA144E">
        <w:rPr>
          <w:rFonts w:ascii="Arial Narrow" w:hAnsi="Arial Narrow"/>
          <w:b/>
          <w:sz w:val="26"/>
          <w:szCs w:val="26"/>
        </w:rPr>
        <w:br/>
      </w:r>
      <w:r w:rsidR="00A1312B" w:rsidRPr="00025FBF">
        <w:rPr>
          <w:rFonts w:ascii="Arial Narrow" w:hAnsi="Arial Narrow"/>
          <w:b/>
          <w:sz w:val="26"/>
          <w:szCs w:val="26"/>
        </w:rPr>
        <w:t>(402) 475-7777</w:t>
      </w:r>
      <w:r w:rsidR="00A1312B">
        <w:rPr>
          <w:rFonts w:ascii="Arial Narrow" w:hAnsi="Arial Narrow"/>
          <w:b/>
          <w:sz w:val="26"/>
          <w:szCs w:val="26"/>
        </w:rPr>
        <w:t xml:space="preserve"> or by email at monicaz@freshstarthome.org </w:t>
      </w:r>
      <w:r w:rsidR="000660C1">
        <w:rPr>
          <w:rFonts w:ascii="Arial Narrow" w:hAnsi="Arial Narrow"/>
          <w:b/>
          <w:sz w:val="26"/>
          <w:szCs w:val="26"/>
        </w:rPr>
        <w:t xml:space="preserve">or </w:t>
      </w:r>
      <w:r w:rsidR="00FB3A39">
        <w:rPr>
          <w:rFonts w:ascii="Arial Narrow" w:hAnsi="Arial Narrow"/>
          <w:b/>
          <w:sz w:val="26"/>
          <w:szCs w:val="26"/>
        </w:rPr>
        <w:t>audreyb</w:t>
      </w:r>
      <w:r w:rsidR="006B18BE" w:rsidRPr="00025FBF">
        <w:rPr>
          <w:rFonts w:ascii="Arial Narrow" w:hAnsi="Arial Narrow"/>
          <w:b/>
          <w:sz w:val="26"/>
          <w:szCs w:val="26"/>
        </w:rPr>
        <w:t>@freshstarthome.org</w:t>
      </w:r>
      <w:r w:rsidRPr="00025FBF">
        <w:rPr>
          <w:rFonts w:ascii="Arial Narrow" w:hAnsi="Arial Narrow"/>
          <w:b/>
          <w:sz w:val="26"/>
          <w:szCs w:val="26"/>
        </w:rPr>
        <w:t xml:space="preserve"> </w:t>
      </w:r>
      <w:r w:rsidR="002D0547">
        <w:rPr>
          <w:rFonts w:ascii="Arial Narrow" w:hAnsi="Arial Narrow"/>
          <w:sz w:val="26"/>
          <w:szCs w:val="26"/>
        </w:rPr>
        <w:t>with</w:t>
      </w:r>
      <w:r w:rsidR="006B18BE" w:rsidRPr="00025FBF">
        <w:rPr>
          <w:rFonts w:ascii="Arial Narrow" w:hAnsi="Arial Narrow"/>
          <w:sz w:val="26"/>
          <w:szCs w:val="26"/>
        </w:rPr>
        <w:t xml:space="preserve"> any questions and</w:t>
      </w:r>
      <w:r w:rsidR="002D0547">
        <w:rPr>
          <w:rFonts w:ascii="Arial Narrow" w:hAnsi="Arial Narrow"/>
          <w:sz w:val="26"/>
          <w:szCs w:val="26"/>
        </w:rPr>
        <w:t xml:space="preserve"> to confirm</w:t>
      </w:r>
      <w:r w:rsidR="006B18BE" w:rsidRPr="00025FBF">
        <w:rPr>
          <w:rFonts w:ascii="Arial Narrow" w:hAnsi="Arial Narrow"/>
          <w:sz w:val="26"/>
          <w:szCs w:val="26"/>
        </w:rPr>
        <w:t xml:space="preserve"> your sponsorship level. To register for the event, go to </w:t>
      </w:r>
      <w:r w:rsidR="00025FBF" w:rsidRPr="00025FBF">
        <w:rPr>
          <w:rFonts w:ascii="Arial Narrow" w:hAnsi="Arial Narrow"/>
          <w:sz w:val="26"/>
          <w:szCs w:val="26"/>
          <w:u w:val="single"/>
        </w:rPr>
        <w:t>FreshStartH</w:t>
      </w:r>
      <w:r w:rsidR="006B18BE" w:rsidRPr="00025FBF">
        <w:rPr>
          <w:rFonts w:ascii="Arial Narrow" w:hAnsi="Arial Narrow"/>
          <w:sz w:val="26"/>
          <w:szCs w:val="26"/>
          <w:u w:val="single"/>
        </w:rPr>
        <w:t>ome.org</w:t>
      </w:r>
      <w:r w:rsidRPr="00025FBF">
        <w:rPr>
          <w:rFonts w:ascii="Arial Narrow" w:hAnsi="Arial Narrow"/>
          <w:sz w:val="26"/>
          <w:szCs w:val="26"/>
        </w:rPr>
        <w:t xml:space="preserve">. Thank you. </w:t>
      </w:r>
    </w:p>
    <w:p w:rsidR="0095591A" w:rsidRPr="00025FBF" w:rsidRDefault="0095591A" w:rsidP="0095591A">
      <w:pPr>
        <w:ind w:left="2448"/>
        <w:rPr>
          <w:rFonts w:ascii="Arial Narrow" w:hAnsi="Arial Narrow"/>
          <w:sz w:val="26"/>
          <w:szCs w:val="26"/>
        </w:rPr>
      </w:pPr>
    </w:p>
    <w:p w:rsidR="0095591A" w:rsidRPr="00025FBF" w:rsidRDefault="0095591A" w:rsidP="0095591A">
      <w:pPr>
        <w:rPr>
          <w:rFonts w:ascii="Arial Narrow" w:hAnsi="Arial Narrow"/>
          <w:sz w:val="26"/>
          <w:szCs w:val="26"/>
        </w:rPr>
      </w:pPr>
      <w:r w:rsidRPr="00025FBF">
        <w:rPr>
          <w:rFonts w:ascii="Arial Narrow" w:hAnsi="Arial Narrow"/>
          <w:sz w:val="26"/>
          <w:szCs w:val="26"/>
        </w:rPr>
        <w:t xml:space="preserve">Sincerely, </w:t>
      </w:r>
    </w:p>
    <w:p w:rsidR="0095591A" w:rsidRPr="00025FBF" w:rsidRDefault="00FB3A39" w:rsidP="0095591A">
      <w:pPr>
        <w:rPr>
          <w:rFonts w:ascii="Arial Narrow" w:hAnsi="Arial Narrow" w:cs="Tahoma"/>
          <w:sz w:val="26"/>
          <w:szCs w:val="26"/>
        </w:rPr>
      </w:pPr>
      <w:r w:rsidRPr="00FB3A39">
        <w:rPr>
          <w:rFonts w:ascii="Arial Narrow" w:hAnsi="Arial Narrow" w:cs="Tahoma"/>
          <w:noProof/>
          <w:sz w:val="26"/>
          <w:szCs w:val="26"/>
        </w:rPr>
        <w:drawing>
          <wp:inline distT="0" distB="0" distL="0" distR="0">
            <wp:extent cx="1059375" cy="41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50" cy="4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1A" w:rsidRPr="00025FBF" w:rsidRDefault="00FB3A39" w:rsidP="001C142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evelopment Coordinator </w:t>
      </w:r>
    </w:p>
    <w:sectPr w:rsidR="0095591A" w:rsidRPr="00025FBF" w:rsidSect="00025FBF">
      <w:pgSz w:w="12240" w:h="15840"/>
      <w:pgMar w:top="720" w:right="1008" w:bottom="720" w:left="38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36" w:rsidRDefault="004A7536">
      <w:r>
        <w:separator/>
      </w:r>
    </w:p>
  </w:endnote>
  <w:endnote w:type="continuationSeparator" w:id="0">
    <w:p w:rsidR="004A7536" w:rsidRDefault="004A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36" w:rsidRDefault="004A7536">
      <w:r>
        <w:separator/>
      </w:r>
    </w:p>
  </w:footnote>
  <w:footnote w:type="continuationSeparator" w:id="0">
    <w:p w:rsidR="004A7536" w:rsidRDefault="004A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abstractNum w:abstractNumId="0" w15:restartNumberingAfterBreak="0">
    <w:nsid w:val="0CE73C70"/>
    <w:multiLevelType w:val="hybridMultilevel"/>
    <w:tmpl w:val="C4BE4342"/>
    <w:lvl w:ilvl="0" w:tplc="70D2A4B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3501"/>
    <w:multiLevelType w:val="hybridMultilevel"/>
    <w:tmpl w:val="123A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4287"/>
    <w:multiLevelType w:val="hybridMultilevel"/>
    <w:tmpl w:val="D060A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ECA"/>
    <w:multiLevelType w:val="hybridMultilevel"/>
    <w:tmpl w:val="6C58065C"/>
    <w:lvl w:ilvl="0" w:tplc="70D2A4BA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2EE4"/>
    <w:multiLevelType w:val="hybridMultilevel"/>
    <w:tmpl w:val="4EAA2E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EC7523"/>
    <w:multiLevelType w:val="hybridMultilevel"/>
    <w:tmpl w:val="4DE6C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B493D2">
      <w:start w:val="4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19"/>
    <w:rsid w:val="000037F1"/>
    <w:rsid w:val="0000771B"/>
    <w:rsid w:val="00024349"/>
    <w:rsid w:val="00025FBF"/>
    <w:rsid w:val="00031E6D"/>
    <w:rsid w:val="00033749"/>
    <w:rsid w:val="0004722C"/>
    <w:rsid w:val="00057B14"/>
    <w:rsid w:val="000660C1"/>
    <w:rsid w:val="00072233"/>
    <w:rsid w:val="000C3442"/>
    <w:rsid w:val="000D76A8"/>
    <w:rsid w:val="000E0E38"/>
    <w:rsid w:val="000F0E56"/>
    <w:rsid w:val="000F1275"/>
    <w:rsid w:val="000F1559"/>
    <w:rsid w:val="000F4C5C"/>
    <w:rsid w:val="000F7BE6"/>
    <w:rsid w:val="0010237B"/>
    <w:rsid w:val="00102F9A"/>
    <w:rsid w:val="00106FEB"/>
    <w:rsid w:val="00110376"/>
    <w:rsid w:val="00146066"/>
    <w:rsid w:val="00150E67"/>
    <w:rsid w:val="00152CD0"/>
    <w:rsid w:val="0016322A"/>
    <w:rsid w:val="001704F1"/>
    <w:rsid w:val="001902FE"/>
    <w:rsid w:val="001A35BF"/>
    <w:rsid w:val="001B38BD"/>
    <w:rsid w:val="001C142E"/>
    <w:rsid w:val="001E1F58"/>
    <w:rsid w:val="001F237A"/>
    <w:rsid w:val="002425EE"/>
    <w:rsid w:val="00250675"/>
    <w:rsid w:val="00256182"/>
    <w:rsid w:val="00274D81"/>
    <w:rsid w:val="00281209"/>
    <w:rsid w:val="00283407"/>
    <w:rsid w:val="0028511E"/>
    <w:rsid w:val="002D01B5"/>
    <w:rsid w:val="002D0547"/>
    <w:rsid w:val="002D2F06"/>
    <w:rsid w:val="002D47F8"/>
    <w:rsid w:val="002E6622"/>
    <w:rsid w:val="002F0E24"/>
    <w:rsid w:val="00315036"/>
    <w:rsid w:val="0032056B"/>
    <w:rsid w:val="00332C8C"/>
    <w:rsid w:val="00332DE8"/>
    <w:rsid w:val="0035001D"/>
    <w:rsid w:val="00360634"/>
    <w:rsid w:val="00375E10"/>
    <w:rsid w:val="003772C2"/>
    <w:rsid w:val="003A22D4"/>
    <w:rsid w:val="003B0E8B"/>
    <w:rsid w:val="003C395C"/>
    <w:rsid w:val="003E50D4"/>
    <w:rsid w:val="003F0F37"/>
    <w:rsid w:val="003F2032"/>
    <w:rsid w:val="003F453B"/>
    <w:rsid w:val="0040448B"/>
    <w:rsid w:val="00414213"/>
    <w:rsid w:val="00414EC7"/>
    <w:rsid w:val="004168B0"/>
    <w:rsid w:val="004344CC"/>
    <w:rsid w:val="0044416E"/>
    <w:rsid w:val="00446AFA"/>
    <w:rsid w:val="00447785"/>
    <w:rsid w:val="00453049"/>
    <w:rsid w:val="00454F35"/>
    <w:rsid w:val="00457A87"/>
    <w:rsid w:val="00472FAF"/>
    <w:rsid w:val="00484D9E"/>
    <w:rsid w:val="0049080A"/>
    <w:rsid w:val="0049721A"/>
    <w:rsid w:val="004A22E8"/>
    <w:rsid w:val="004A7536"/>
    <w:rsid w:val="004A7A0D"/>
    <w:rsid w:val="004B4452"/>
    <w:rsid w:val="004C167E"/>
    <w:rsid w:val="004D3A8A"/>
    <w:rsid w:val="004D7FBD"/>
    <w:rsid w:val="005068BA"/>
    <w:rsid w:val="00511A19"/>
    <w:rsid w:val="005148DF"/>
    <w:rsid w:val="00540DE1"/>
    <w:rsid w:val="00544222"/>
    <w:rsid w:val="005616DE"/>
    <w:rsid w:val="00567248"/>
    <w:rsid w:val="005735DB"/>
    <w:rsid w:val="00586994"/>
    <w:rsid w:val="005C262B"/>
    <w:rsid w:val="006020EE"/>
    <w:rsid w:val="00614E07"/>
    <w:rsid w:val="006212B1"/>
    <w:rsid w:val="00622CE5"/>
    <w:rsid w:val="00627475"/>
    <w:rsid w:val="006278D6"/>
    <w:rsid w:val="0066422B"/>
    <w:rsid w:val="006740A0"/>
    <w:rsid w:val="00687EBD"/>
    <w:rsid w:val="006A596E"/>
    <w:rsid w:val="006B18BE"/>
    <w:rsid w:val="006C06E9"/>
    <w:rsid w:val="006C7647"/>
    <w:rsid w:val="006E181E"/>
    <w:rsid w:val="006E279C"/>
    <w:rsid w:val="006E4707"/>
    <w:rsid w:val="006E5AA5"/>
    <w:rsid w:val="007177CD"/>
    <w:rsid w:val="00726347"/>
    <w:rsid w:val="00727F29"/>
    <w:rsid w:val="007326EF"/>
    <w:rsid w:val="007504E8"/>
    <w:rsid w:val="00774729"/>
    <w:rsid w:val="00794B5E"/>
    <w:rsid w:val="007A0B83"/>
    <w:rsid w:val="007B01FA"/>
    <w:rsid w:val="007C411F"/>
    <w:rsid w:val="007F03BF"/>
    <w:rsid w:val="007F1414"/>
    <w:rsid w:val="007F3AEF"/>
    <w:rsid w:val="00803491"/>
    <w:rsid w:val="00820A98"/>
    <w:rsid w:val="00824D7E"/>
    <w:rsid w:val="0083593D"/>
    <w:rsid w:val="0085089D"/>
    <w:rsid w:val="00860284"/>
    <w:rsid w:val="00861E91"/>
    <w:rsid w:val="00886653"/>
    <w:rsid w:val="008A1371"/>
    <w:rsid w:val="008A1448"/>
    <w:rsid w:val="008A7CA8"/>
    <w:rsid w:val="00913797"/>
    <w:rsid w:val="009221ED"/>
    <w:rsid w:val="00922839"/>
    <w:rsid w:val="009231CD"/>
    <w:rsid w:val="0092584E"/>
    <w:rsid w:val="0094653D"/>
    <w:rsid w:val="0095591A"/>
    <w:rsid w:val="0096503A"/>
    <w:rsid w:val="00971425"/>
    <w:rsid w:val="00972AA9"/>
    <w:rsid w:val="00975936"/>
    <w:rsid w:val="009832B0"/>
    <w:rsid w:val="00996BC7"/>
    <w:rsid w:val="009A01D2"/>
    <w:rsid w:val="009A3372"/>
    <w:rsid w:val="009C3F40"/>
    <w:rsid w:val="009D658D"/>
    <w:rsid w:val="009F4867"/>
    <w:rsid w:val="00A1312B"/>
    <w:rsid w:val="00A131A8"/>
    <w:rsid w:val="00A21CB1"/>
    <w:rsid w:val="00A25265"/>
    <w:rsid w:val="00A33291"/>
    <w:rsid w:val="00A3659F"/>
    <w:rsid w:val="00A37D5E"/>
    <w:rsid w:val="00A52D1B"/>
    <w:rsid w:val="00A552C1"/>
    <w:rsid w:val="00A837B1"/>
    <w:rsid w:val="00AB23F9"/>
    <w:rsid w:val="00AB7304"/>
    <w:rsid w:val="00AC4782"/>
    <w:rsid w:val="00AD43C2"/>
    <w:rsid w:val="00AF12EF"/>
    <w:rsid w:val="00AF219C"/>
    <w:rsid w:val="00AF23FB"/>
    <w:rsid w:val="00AF572A"/>
    <w:rsid w:val="00AF7FE2"/>
    <w:rsid w:val="00B042E2"/>
    <w:rsid w:val="00B07898"/>
    <w:rsid w:val="00B134DD"/>
    <w:rsid w:val="00B32D0B"/>
    <w:rsid w:val="00B82D02"/>
    <w:rsid w:val="00BB306A"/>
    <w:rsid w:val="00BD0ECE"/>
    <w:rsid w:val="00BE019B"/>
    <w:rsid w:val="00BE3874"/>
    <w:rsid w:val="00C05CCC"/>
    <w:rsid w:val="00C17862"/>
    <w:rsid w:val="00C20C23"/>
    <w:rsid w:val="00C4180D"/>
    <w:rsid w:val="00C53D65"/>
    <w:rsid w:val="00C75D29"/>
    <w:rsid w:val="00C75E47"/>
    <w:rsid w:val="00C802B1"/>
    <w:rsid w:val="00C820EE"/>
    <w:rsid w:val="00C8487D"/>
    <w:rsid w:val="00C84C54"/>
    <w:rsid w:val="00CA5789"/>
    <w:rsid w:val="00CB265A"/>
    <w:rsid w:val="00CB5FF2"/>
    <w:rsid w:val="00CC65E6"/>
    <w:rsid w:val="00CD7019"/>
    <w:rsid w:val="00CE6651"/>
    <w:rsid w:val="00CE72B8"/>
    <w:rsid w:val="00CF0CEC"/>
    <w:rsid w:val="00CF4535"/>
    <w:rsid w:val="00D0438C"/>
    <w:rsid w:val="00D22664"/>
    <w:rsid w:val="00D37428"/>
    <w:rsid w:val="00D40F0A"/>
    <w:rsid w:val="00D43C7C"/>
    <w:rsid w:val="00D45066"/>
    <w:rsid w:val="00D6140C"/>
    <w:rsid w:val="00D61FED"/>
    <w:rsid w:val="00D65459"/>
    <w:rsid w:val="00D65E70"/>
    <w:rsid w:val="00D9455A"/>
    <w:rsid w:val="00DC59B5"/>
    <w:rsid w:val="00DE6775"/>
    <w:rsid w:val="00E00001"/>
    <w:rsid w:val="00E0060C"/>
    <w:rsid w:val="00E01C9E"/>
    <w:rsid w:val="00E05DE5"/>
    <w:rsid w:val="00E216ED"/>
    <w:rsid w:val="00E509B9"/>
    <w:rsid w:val="00E606D3"/>
    <w:rsid w:val="00E63631"/>
    <w:rsid w:val="00E74C31"/>
    <w:rsid w:val="00E773A8"/>
    <w:rsid w:val="00E838AC"/>
    <w:rsid w:val="00E87574"/>
    <w:rsid w:val="00E92FAA"/>
    <w:rsid w:val="00EA144E"/>
    <w:rsid w:val="00EB372C"/>
    <w:rsid w:val="00EB4A78"/>
    <w:rsid w:val="00EC2E62"/>
    <w:rsid w:val="00EC5F7F"/>
    <w:rsid w:val="00ED1185"/>
    <w:rsid w:val="00EF38DF"/>
    <w:rsid w:val="00F06630"/>
    <w:rsid w:val="00F11BF4"/>
    <w:rsid w:val="00F16401"/>
    <w:rsid w:val="00F164E4"/>
    <w:rsid w:val="00F27287"/>
    <w:rsid w:val="00F42D08"/>
    <w:rsid w:val="00F4542B"/>
    <w:rsid w:val="00F470AA"/>
    <w:rsid w:val="00F528B7"/>
    <w:rsid w:val="00F52A50"/>
    <w:rsid w:val="00F60D99"/>
    <w:rsid w:val="00F75E25"/>
    <w:rsid w:val="00FB3A39"/>
    <w:rsid w:val="00FC1233"/>
    <w:rsid w:val="00FC5089"/>
    <w:rsid w:val="00FE3722"/>
    <w:rsid w:val="00FF54C4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77DE2"/>
  <w15:docId w15:val="{B824389B-4AC5-4FDC-B01F-315784A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7019"/>
    <w:rPr>
      <w:color w:val="0000FF"/>
      <w:u w:val="single"/>
    </w:rPr>
  </w:style>
  <w:style w:type="paragraph" w:styleId="Header">
    <w:name w:val="header"/>
    <w:basedOn w:val="Normal"/>
    <w:rsid w:val="00CD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0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77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C34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44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tartHom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FreshStartHome.org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4D3582-F39D-43A4-9EC5-22305C2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6, 2008</vt:lpstr>
    </vt:vector>
  </TitlesOfParts>
  <Company>Fresh Start Home</Company>
  <LinksUpToDate>false</LinksUpToDate>
  <CharactersWithSpaces>1866</CharactersWithSpaces>
  <SharedDoc>false</SharedDoc>
  <HLinks>
    <vt:vector size="6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freshstartho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6, 2008</dc:title>
  <dc:creator>jenad</dc:creator>
  <cp:lastModifiedBy>Windows User</cp:lastModifiedBy>
  <cp:revision>5</cp:revision>
  <cp:lastPrinted>2020-02-26T17:26:00Z</cp:lastPrinted>
  <dcterms:created xsi:type="dcterms:W3CDTF">2020-02-26T17:06:00Z</dcterms:created>
  <dcterms:modified xsi:type="dcterms:W3CDTF">2020-03-02T18:29:00Z</dcterms:modified>
</cp:coreProperties>
</file>